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470A1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70A16" w:rsidRDefault="001618FC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1552552" name="name153207c7018d7c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1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70A16" w:rsidRDefault="001618FC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3:59:00Z">
              <w:r>
                <w:instrText>HYPERLINK "http://advising.athabascau.ca/index.php"</w:instrText>
              </w:r>
            </w:ins>
            <w:del w:id="1" w:author="Cheryl Christensen" w:date="2015-06-12T13:59:00Z">
              <w:r w:rsidDel="001618FC">
                <w:delInstrText xml:space="preserve"> HYPERLINK "../../index.php" </w:delInstrText>
              </w:r>
            </w:del>
            <w:ins w:id="2" w:author="Cheryl Christensen" w:date="2015-06-12T13:59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3:59:00Z">
              <w:r>
                <w:instrText>HYPERLINK "http://advising.athabascau.ca/Advising Program Plans 2004/04 index files/pplans04.php"</w:instrText>
              </w:r>
            </w:ins>
            <w:del w:id="4" w:author="Cheryl Christensen" w:date="2015-06-12T13:59:00Z">
              <w:r w:rsidDel="001618FC">
                <w:delInstrText xml:space="preserve"> HYPERLINK "../04%20index%20files/pplans04.php" </w:delInstrText>
              </w:r>
            </w:del>
            <w:ins w:id="5" w:author="Cheryl Christensen" w:date="2015-06-12T13:59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4/2005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470A1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470A16" w:rsidRDefault="001618FC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</w:t>
              </w:r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.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069"/>
              <w:gridCol w:w="1667"/>
              <w:gridCol w:w="1078"/>
              <w:gridCol w:w="4687"/>
            </w:tblGrid>
            <w:tr w:rsidR="00470A1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4 Year (120 credits)</w:t>
                  </w:r>
                </w:p>
              </w:tc>
            </w:tr>
            <w:tr w:rsidR="00470A1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70A16" w:rsidRDefault="001618F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70A16" w:rsidRDefault="001618F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70A16" w:rsidRDefault="001618F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70A16" w:rsidRDefault="001618F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70A16" w:rsidRDefault="001618F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70A16" w:rsidRDefault="001618F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3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2T13:59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1618FC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N30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470A16" w:rsidRDefault="00470A16"/>
          <w:p w:rsidR="00470A16" w:rsidRDefault="00470A16"/>
          <w:p w:rsidR="00470A16" w:rsidRDefault="001618FC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ransferred.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 A maximum of 3 c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ts in 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be taken.</w:t>
                  </w:r>
                </w:p>
              </w:tc>
            </w:tr>
            <w:tr w:rsidR="00470A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0A16" w:rsidRDefault="001618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mong the above options, students must select 9 credits (3 courses) of critical perspectives courses from the following courses: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470A16" w:rsidRDefault="00470A16"/>
          <w:p w:rsidR="00470A16" w:rsidRDefault="001618FC">
            <w:pPr>
              <w:spacing w:before="168" w:after="168" w:line="168" w:lineRule="auto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 xml:space="preserve"> Content: </w:t>
            </w:r>
            <w:r>
              <w:fldChar w:fldCharType="begin"/>
            </w:r>
            <w:ins w:id="7" w:author="Cheryl Christensen" w:date="2015-06-12T13:59:00Z">
              <w:r>
                <w:instrText>HYPERLINK "http://advising.athabascau.ca/index.php"</w:instrText>
              </w:r>
            </w:ins>
            <w:del w:id="8" w:author="Cheryl Christensen" w:date="2015-06-12T13:59:00Z">
              <w:r w:rsidDel="001618FC">
                <w:delInstrText xml:space="preserve"> HYPERLINK "../../index.php" </w:delInstrText>
              </w:r>
            </w:del>
            <w:ins w:id="9" w:author="Cheryl Christensen" w:date="2015-06-12T13:59:00Z"/>
            <w:r>
              <w:fldChar w:fldCharType="separate"/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February 08, 2005</w:t>
            </w:r>
          </w:p>
        </w:tc>
      </w:tr>
    </w:tbl>
    <w:p w:rsidR="00000000" w:rsidRDefault="001618FC">
      <w:pPr>
        <w:rPr>
          <w:ins w:id="10" w:author="Cheryl Christensen" w:date="2015-06-12T13:59:00Z"/>
        </w:rPr>
      </w:pPr>
    </w:p>
    <w:p w:rsidR="001618FC" w:rsidRDefault="001618FC">
      <w:ins w:id="11" w:author="Cheryl Christensen" w:date="2015-06-12T13:59:00Z">
        <w:r w:rsidRPr="001618FC">
          <w:t>http://advising.athabascau.ca/Advising%20Program%20Plans%202004/04%20Program%20Plans/bmg404.docx</w:t>
        </w:r>
      </w:ins>
      <w:bookmarkStart w:id="12" w:name="_GoBack"/>
      <w:bookmarkEnd w:id="12"/>
    </w:p>
    <w:sectPr w:rsidR="001618FC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1618F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1618F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1618F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1618F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618FC"/>
    <w:rsid w:val="00361FF4"/>
    <w:rsid w:val="003B5299"/>
    <w:rsid w:val="00470A16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8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fnce/fnce234.htm" TargetMode="External"/><Relationship Id="rId39" Type="http://schemas.openxmlformats.org/officeDocument/2006/relationships/hyperlink" Target="http://www.athabascau.ca/course/ug_area/businessadmin.php" TargetMode="External"/><Relationship Id="rId21" Type="http://schemas.openxmlformats.org/officeDocument/2006/relationships/hyperlink" Target="http://www.athabascau.ca/html/syllabi/comm/comm377.htm" TargetMode="External"/><Relationship Id="rId34" Type="http://schemas.openxmlformats.org/officeDocument/2006/relationships/hyperlink" Target="http://www.athabascau.ca/html/syllabi/phil/phil252.htm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hyperlink" Target="http://www.athabascau.ca/course/ug_area/science.php" TargetMode="External"/><Relationship Id="rId55" Type="http://schemas.openxmlformats.org/officeDocument/2006/relationships/hyperlink" Target="http://www.athabascau.ca/html/syllabi/hrmt/hrmt386.htm" TargetMode="External"/><Relationship Id="rId63" Type="http://schemas.openxmlformats.org/officeDocument/2006/relationships/hyperlink" Target="http://www.athabascau.ca/course/ug_area/nonbusinessadm.php" TargetMode="External"/><Relationship Id="rId68" Type="http://schemas.openxmlformats.org/officeDocument/2006/relationships/hyperlink" Target="http://www.athabascau.ca/course/ug_area/nonbusinessadm.php" TargetMode="External"/><Relationship Id="rId76" Type="http://schemas.openxmlformats.org/officeDocument/2006/relationships/hyperlink" Target="http://www.athabascau.ca/html/syllabi/idrl/idrl312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html/syllabi/admn/admn40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calendar.athabascau.ca/undergrad/2004/page12.html" TargetMode="External"/><Relationship Id="rId24" Type="http://schemas.openxmlformats.org/officeDocument/2006/relationships/hyperlink" Target="http://www.athabascau.ca/html/syllabi/econ/econ247.htm" TargetMode="External"/><Relationship Id="rId32" Type="http://schemas.openxmlformats.org/officeDocument/2006/relationships/hyperlink" Target="http://www.athabascau.ca/html/syllabi/mktg/mktg396.htm" TargetMode="External"/><Relationship Id="rId37" Type="http://schemas.openxmlformats.org/officeDocument/2006/relationships/hyperlink" Target="http://www.athabascau.ca/html/syllabi/phil/phil333.htm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html/syllabi/cmis/cmis351.htm" TargetMode="External"/><Relationship Id="rId58" Type="http://schemas.openxmlformats.org/officeDocument/2006/relationships/hyperlink" Target="http://www.athabascau.ca/course/ug_area/businessadmin.php" TargetMode="External"/><Relationship Id="rId66" Type="http://schemas.openxmlformats.org/officeDocument/2006/relationships/hyperlink" Target="http://www.athabascau.ca/course/ug_area/nonbusinessadm.php" TargetMode="External"/><Relationship Id="rId74" Type="http://schemas.openxmlformats.org/officeDocument/2006/relationships/hyperlink" Target="http://www.athabascau.ca/html/syllabi/govn/govn403.htm" TargetMode="External"/><Relationship Id="rId79" Type="http://schemas.openxmlformats.org/officeDocument/2006/relationships/hyperlink" Target="http://www.athabascau.ca/html/syllabi/psyc/psyc300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area/businessadmin.php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calendar.athabascau.ca/undergrad/2004/page03_13.html" TargetMode="External"/><Relationship Id="rId19" Type="http://schemas.openxmlformats.org/officeDocument/2006/relationships/hyperlink" Target="http://www.athabascau.ca/html/syllabi/phil/phil252.htm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course/ug_area/science.php" TargetMode="External"/><Relationship Id="rId52" Type="http://schemas.openxmlformats.org/officeDocument/2006/relationships/hyperlink" Target="http://www.athabascau.ca/html/syllabi/admn/admn417.htm" TargetMode="External"/><Relationship Id="rId60" Type="http://schemas.openxmlformats.org/officeDocument/2006/relationships/hyperlink" Target="http://www.athabascau.ca/course/ug_area/businessadmin.php" TargetMode="External"/><Relationship Id="rId65" Type="http://schemas.openxmlformats.org/officeDocument/2006/relationships/hyperlink" Target="http://www.athabascau.ca/course/ug_area/nonbusinessadm.php" TargetMode="External"/><Relationship Id="rId73" Type="http://schemas.openxmlformats.org/officeDocument/2006/relationships/hyperlink" Target="http://www.athabascau.ca/html/syllabi/govn/govn400.htm" TargetMode="External"/><Relationship Id="rId78" Type="http://schemas.openxmlformats.org/officeDocument/2006/relationships/hyperlink" Target="http://www.athabascau.ca/html/syllabi/poli/poli480.htm" TargetMode="External"/><Relationship Id="rId81" Type="http://schemas.openxmlformats.org/officeDocument/2006/relationships/hyperlink" Target="http://www.athabascau.ca/html/syllabi/wmst/wmst32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311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math/math216.htm" TargetMode="External"/><Relationship Id="rId35" Type="http://schemas.openxmlformats.org/officeDocument/2006/relationships/hyperlink" Target="http://www.athabascau.ca/html/syllabi/admn/admn233.htm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html/syllabi/orgb/orgb386.htm" TargetMode="External"/><Relationship Id="rId64" Type="http://schemas.openxmlformats.org/officeDocument/2006/relationships/hyperlink" Target="http://www.athabascau.ca/course/ug_area/nonbusinessadm.php" TargetMode="External"/><Relationship Id="rId69" Type="http://schemas.openxmlformats.org/officeDocument/2006/relationships/hyperlink" Target="http://www.athabascau.ca/course/ug_area/nonbusinessadm.php" TargetMode="External"/><Relationship Id="rId77" Type="http://schemas.openxmlformats.org/officeDocument/2006/relationships/hyperlink" Target="http://www.athabascau.ca/html/syllabi/soci/soci300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psyc/psyc379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4/page03_13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html/syllabi/econ/econ248.htm" TargetMode="External"/><Relationship Id="rId33" Type="http://schemas.openxmlformats.org/officeDocument/2006/relationships/hyperlink" Target="http://www.athabascau.ca/html/syllabi/orgb/orgb364.htm" TargetMode="External"/><Relationship Id="rId38" Type="http://schemas.openxmlformats.org/officeDocument/2006/relationships/hyperlink" Target="http://www.athabascau.ca/html/syllabi/soci/soci321.htm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course/ug_area/businessadmin.php" TargetMode="External"/><Relationship Id="rId67" Type="http://schemas.openxmlformats.org/officeDocument/2006/relationships/hyperlink" Target="http://www.athabascau.ca/course/ug_area/nonbusinessadm.php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course/ug_area/science.php" TargetMode="External"/><Relationship Id="rId54" Type="http://schemas.openxmlformats.org/officeDocument/2006/relationships/hyperlink" Target="http://www.athabascau.ca/html/syllabi/ecom/ecom320.htm" TargetMode="External"/><Relationship Id="rId62" Type="http://schemas.openxmlformats.org/officeDocument/2006/relationships/hyperlink" Target="http://www.athabascau.ca/course/ug_area/businessadmin.php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idrl/idrl305.ht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course/ug_subject/list_cd.php" TargetMode="External"/><Relationship Id="rId28" Type="http://schemas.openxmlformats.org/officeDocument/2006/relationships/hyperlink" Target="http://www.athabascau.ca/html/syllabi/lgst/lgst369.htm" TargetMode="External"/><Relationship Id="rId36" Type="http://schemas.openxmlformats.org/officeDocument/2006/relationships/hyperlink" Target="http://www.athabascau.ca/html/syllabi/phil/phil252.htm" TargetMode="External"/><Relationship Id="rId49" Type="http://schemas.openxmlformats.org/officeDocument/2006/relationships/hyperlink" Target="http://www.athabascau.ca/course/ug_area/humanities.php" TargetMode="External"/><Relationship Id="rId57" Type="http://schemas.openxmlformats.org/officeDocument/2006/relationships/hyperlink" Target="http://www.athabascau.ca/course/ug_area/businessadmin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50E8-6E11-439D-94B7-6364BC52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9</Words>
  <Characters>7238</Characters>
  <Application>Microsoft Office Word</Application>
  <DocSecurity>4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19:59:00Z</dcterms:created>
  <dcterms:modified xsi:type="dcterms:W3CDTF">2015-06-12T19:59:00Z</dcterms:modified>
</cp:coreProperties>
</file>